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A9A" w:rsidRPr="00747216" w:rsidRDefault="00C22A9A" w:rsidP="00352932">
      <w:pPr>
        <w:spacing w:before="100" w:beforeAutospacing="1"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747216">
        <w:rPr>
          <w:rFonts w:ascii="Times New Roman" w:hAnsi="Times New Roman" w:cs="Times New Roman"/>
          <w:sz w:val="28"/>
          <w:szCs w:val="28"/>
        </w:rPr>
        <w:t>«Утверждаю»</w:t>
      </w:r>
    </w:p>
    <w:p w:rsidR="00A92D97" w:rsidRPr="00747216" w:rsidRDefault="00C22A9A" w:rsidP="0035293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47216">
        <w:rPr>
          <w:rFonts w:ascii="Times New Roman" w:hAnsi="Times New Roman" w:cs="Times New Roman"/>
          <w:sz w:val="28"/>
          <w:szCs w:val="28"/>
        </w:rPr>
        <w:t>Директор МО</w:t>
      </w:r>
      <w:r w:rsidR="00352932">
        <w:rPr>
          <w:rFonts w:ascii="Times New Roman" w:hAnsi="Times New Roman" w:cs="Times New Roman"/>
          <w:sz w:val="28"/>
          <w:szCs w:val="28"/>
        </w:rPr>
        <w:t>А</w:t>
      </w:r>
      <w:r w:rsidRPr="00747216">
        <w:rPr>
          <w:rFonts w:ascii="Times New Roman" w:hAnsi="Times New Roman" w:cs="Times New Roman"/>
          <w:sz w:val="28"/>
          <w:szCs w:val="28"/>
        </w:rPr>
        <w:t>У СОШ №10</w:t>
      </w:r>
      <w:r w:rsidR="00A92D97" w:rsidRPr="00747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A9A" w:rsidRPr="00747216" w:rsidRDefault="00A92D97" w:rsidP="0035293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47216">
        <w:rPr>
          <w:rFonts w:ascii="Times New Roman" w:hAnsi="Times New Roman" w:cs="Times New Roman"/>
          <w:sz w:val="28"/>
          <w:szCs w:val="28"/>
        </w:rPr>
        <w:t>«Центр образования»</w:t>
      </w:r>
    </w:p>
    <w:p w:rsidR="00C22A9A" w:rsidRPr="00747216" w:rsidRDefault="00C22A9A" w:rsidP="0035293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47216">
        <w:rPr>
          <w:rFonts w:ascii="Times New Roman" w:hAnsi="Times New Roman" w:cs="Times New Roman"/>
          <w:sz w:val="28"/>
          <w:szCs w:val="28"/>
        </w:rPr>
        <w:t>_________</w:t>
      </w:r>
      <w:r w:rsidR="00A92D97" w:rsidRPr="00747216">
        <w:rPr>
          <w:rFonts w:ascii="Times New Roman" w:hAnsi="Times New Roman" w:cs="Times New Roman"/>
          <w:sz w:val="28"/>
          <w:szCs w:val="28"/>
        </w:rPr>
        <w:t xml:space="preserve">  </w:t>
      </w:r>
      <w:r w:rsidRPr="00747216">
        <w:rPr>
          <w:rFonts w:ascii="Times New Roman" w:hAnsi="Times New Roman" w:cs="Times New Roman"/>
          <w:sz w:val="28"/>
          <w:szCs w:val="28"/>
        </w:rPr>
        <w:t>Н.Х.</w:t>
      </w:r>
      <w:r w:rsidR="00747216">
        <w:rPr>
          <w:rFonts w:ascii="Times New Roman" w:hAnsi="Times New Roman" w:cs="Times New Roman"/>
          <w:sz w:val="28"/>
          <w:szCs w:val="28"/>
        </w:rPr>
        <w:t xml:space="preserve"> </w:t>
      </w:r>
      <w:r w:rsidRPr="00747216">
        <w:rPr>
          <w:rFonts w:ascii="Times New Roman" w:hAnsi="Times New Roman" w:cs="Times New Roman"/>
          <w:sz w:val="28"/>
          <w:szCs w:val="28"/>
        </w:rPr>
        <w:t>Акмалтдинова</w:t>
      </w:r>
    </w:p>
    <w:p w:rsidR="00C22A9A" w:rsidRPr="00747216" w:rsidRDefault="00A92D97" w:rsidP="0035293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47216">
        <w:rPr>
          <w:rFonts w:ascii="Times New Roman" w:hAnsi="Times New Roman" w:cs="Times New Roman"/>
          <w:sz w:val="28"/>
          <w:szCs w:val="28"/>
        </w:rPr>
        <w:t>Приказ</w:t>
      </w:r>
      <w:r w:rsidR="00C22A9A" w:rsidRPr="00747216">
        <w:rPr>
          <w:rFonts w:ascii="Times New Roman" w:hAnsi="Times New Roman" w:cs="Times New Roman"/>
          <w:sz w:val="28"/>
          <w:szCs w:val="28"/>
        </w:rPr>
        <w:t xml:space="preserve">  №</w:t>
      </w:r>
      <w:r w:rsidR="00716F75" w:rsidRPr="00747216">
        <w:rPr>
          <w:rFonts w:ascii="Times New Roman" w:hAnsi="Times New Roman" w:cs="Times New Roman"/>
          <w:sz w:val="28"/>
          <w:szCs w:val="28"/>
        </w:rPr>
        <w:t xml:space="preserve"> </w:t>
      </w:r>
      <w:r w:rsidR="00352932">
        <w:rPr>
          <w:rFonts w:ascii="Times New Roman" w:hAnsi="Times New Roman" w:cs="Times New Roman"/>
          <w:sz w:val="28"/>
          <w:szCs w:val="28"/>
        </w:rPr>
        <w:t xml:space="preserve">     </w:t>
      </w:r>
      <w:r w:rsidR="00CC796A" w:rsidRPr="00747216">
        <w:rPr>
          <w:rFonts w:ascii="Times New Roman" w:hAnsi="Times New Roman" w:cs="Times New Roman"/>
          <w:sz w:val="28"/>
          <w:szCs w:val="28"/>
        </w:rPr>
        <w:t xml:space="preserve"> от</w:t>
      </w:r>
      <w:r w:rsidRPr="00747216">
        <w:rPr>
          <w:rFonts w:ascii="Times New Roman" w:hAnsi="Times New Roman" w:cs="Times New Roman"/>
          <w:sz w:val="28"/>
          <w:szCs w:val="28"/>
        </w:rPr>
        <w:t xml:space="preserve"> </w:t>
      </w:r>
      <w:r w:rsidR="00C22A9A" w:rsidRPr="00747216">
        <w:rPr>
          <w:rFonts w:ascii="Times New Roman" w:hAnsi="Times New Roman" w:cs="Times New Roman"/>
          <w:bCs/>
          <w:sz w:val="28"/>
          <w:szCs w:val="28"/>
        </w:rPr>
        <w:t>«</w:t>
      </w:r>
      <w:r w:rsidR="00352932">
        <w:rPr>
          <w:rFonts w:ascii="Times New Roman" w:hAnsi="Times New Roman" w:cs="Times New Roman"/>
          <w:bCs/>
          <w:sz w:val="28"/>
          <w:szCs w:val="28"/>
        </w:rPr>
        <w:t>____</w:t>
      </w:r>
      <w:r w:rsidR="00C22A9A" w:rsidRPr="007472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747216">
        <w:rPr>
          <w:rFonts w:ascii="Times New Roman" w:hAnsi="Times New Roman" w:cs="Times New Roman"/>
          <w:bCs/>
          <w:sz w:val="28"/>
          <w:szCs w:val="28"/>
        </w:rPr>
        <w:t xml:space="preserve">августа </w:t>
      </w:r>
      <w:r w:rsidR="00C22A9A" w:rsidRPr="00747216">
        <w:rPr>
          <w:rFonts w:ascii="Times New Roman" w:hAnsi="Times New Roman" w:cs="Times New Roman"/>
          <w:bCs/>
          <w:sz w:val="28"/>
          <w:szCs w:val="28"/>
        </w:rPr>
        <w:t>201</w:t>
      </w:r>
      <w:r w:rsidR="00352932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="00C22A9A" w:rsidRPr="00747216">
        <w:rPr>
          <w:rFonts w:ascii="Times New Roman" w:hAnsi="Times New Roman" w:cs="Times New Roman"/>
          <w:bCs/>
          <w:sz w:val="28"/>
          <w:szCs w:val="28"/>
        </w:rPr>
        <w:t>г.</w:t>
      </w:r>
    </w:p>
    <w:p w:rsidR="001764B7" w:rsidRPr="00747216" w:rsidRDefault="001764B7" w:rsidP="00C22A9A">
      <w:pPr>
        <w:pStyle w:val="a4"/>
        <w:spacing w:before="100" w:beforeAutospacing="1" w:after="100" w:afterAutospacing="1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22A9A" w:rsidRPr="00747216" w:rsidRDefault="00C22A9A" w:rsidP="00C22A9A">
      <w:pPr>
        <w:pStyle w:val="a4"/>
        <w:spacing w:before="100" w:beforeAutospacing="1" w:after="100" w:afterAutospacing="1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216">
        <w:rPr>
          <w:rFonts w:ascii="Times New Roman" w:hAnsi="Times New Roman" w:cs="Times New Roman"/>
          <w:b/>
          <w:sz w:val="28"/>
          <w:szCs w:val="28"/>
        </w:rPr>
        <w:t xml:space="preserve">План работы с </w:t>
      </w:r>
      <w:proofErr w:type="gramStart"/>
      <w:r w:rsidR="00AA11D4" w:rsidRPr="00747216">
        <w:rPr>
          <w:rFonts w:ascii="Times New Roman" w:hAnsi="Times New Roman" w:cs="Times New Roman"/>
          <w:b/>
          <w:sz w:val="28"/>
          <w:szCs w:val="28"/>
        </w:rPr>
        <w:t>одаренными</w:t>
      </w:r>
      <w:proofErr w:type="gramEnd"/>
      <w:r w:rsidRPr="00747216">
        <w:rPr>
          <w:rFonts w:ascii="Times New Roman" w:hAnsi="Times New Roman" w:cs="Times New Roman"/>
          <w:b/>
          <w:sz w:val="28"/>
          <w:szCs w:val="28"/>
        </w:rPr>
        <w:t xml:space="preserve"> обучающимися</w:t>
      </w:r>
    </w:p>
    <w:p w:rsidR="00C22A9A" w:rsidRPr="00747216" w:rsidRDefault="00A92D97" w:rsidP="00C22A9A">
      <w:pPr>
        <w:pStyle w:val="a4"/>
        <w:spacing w:before="100" w:beforeAutospacing="1" w:after="100" w:afterAutospacing="1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2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на </w:t>
      </w:r>
      <w:r w:rsidR="003529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2016-2017 </w:t>
      </w:r>
      <w:r w:rsidR="00C22A9A" w:rsidRPr="007472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учебный год</w:t>
      </w:r>
    </w:p>
    <w:p w:rsidR="00352932" w:rsidRPr="00352932" w:rsidRDefault="00C22A9A" w:rsidP="00352932">
      <w:pPr>
        <w:spacing w:after="0" w:line="240" w:lineRule="auto"/>
        <w:ind w:right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2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="00352932" w:rsidRPr="0035293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52932" w:rsidRPr="00352932">
        <w:rPr>
          <w:rFonts w:ascii="Times New Roman" w:hAnsi="Times New Roman" w:cs="Times New Roman"/>
          <w:color w:val="000000"/>
          <w:sz w:val="28"/>
          <w:szCs w:val="28"/>
        </w:rPr>
        <w:t>охранение интеллектуального потенциала. Повышение престижа интеллектуальной деятельности учащихся. Создание благоприятных условий для развития одаренных детей в интересах личности, общества, государства.</w:t>
      </w:r>
    </w:p>
    <w:p w:rsidR="00C22A9A" w:rsidRPr="00747216" w:rsidRDefault="00C22A9A" w:rsidP="00352932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21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352932" w:rsidRPr="00352932" w:rsidRDefault="00352932" w:rsidP="0035293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3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5293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индивидуализации обучения. </w:t>
      </w:r>
    </w:p>
    <w:p w:rsidR="00352932" w:rsidRPr="00352932" w:rsidRDefault="00352932" w:rsidP="0035293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32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системности в знаниях. </w:t>
      </w:r>
    </w:p>
    <w:p w:rsidR="00352932" w:rsidRPr="00352932" w:rsidRDefault="00352932" w:rsidP="0035293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32">
        <w:rPr>
          <w:rFonts w:ascii="Times New Roman" w:hAnsi="Times New Roman" w:cs="Times New Roman"/>
          <w:color w:val="000000"/>
          <w:sz w:val="28"/>
          <w:szCs w:val="28"/>
        </w:rPr>
        <w:t xml:space="preserve">Внедрение нового содержания образования, прогрессивных технологий в работу с одаренными детьми. </w:t>
      </w:r>
    </w:p>
    <w:p w:rsidR="00352932" w:rsidRPr="00352932" w:rsidRDefault="00352932" w:rsidP="0035293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32">
        <w:rPr>
          <w:rFonts w:ascii="Times New Roman" w:hAnsi="Times New Roman" w:cs="Times New Roman"/>
          <w:color w:val="000000"/>
          <w:sz w:val="28"/>
          <w:szCs w:val="28"/>
        </w:rPr>
        <w:t>Развитие навыков практической самостоятельной работы через анализ документов, их сравнительной характеристики, написание творческих работ, подготовку к олимпиадам и конкурсам различных уровней.</w:t>
      </w:r>
      <w:r w:rsidRPr="00352932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</w:p>
    <w:p w:rsidR="00352932" w:rsidRPr="00747216" w:rsidRDefault="00352932" w:rsidP="00C22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21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678"/>
        <w:gridCol w:w="1842"/>
        <w:gridCol w:w="2977"/>
      </w:tblGrid>
      <w:tr w:rsidR="007A43A3" w:rsidRPr="007A43A3" w:rsidTr="007A43A3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47216" w:rsidRDefault="007A43A3" w:rsidP="00096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472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4721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47216" w:rsidRDefault="007A43A3" w:rsidP="00096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721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47216" w:rsidRDefault="007A43A3" w:rsidP="00096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721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47216" w:rsidRDefault="007A43A3" w:rsidP="00096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721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A43A3" w:rsidRPr="00747216" w:rsidTr="007707CF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47216" w:rsidRDefault="007A43A3" w:rsidP="007A43A3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472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бота с </w:t>
            </w:r>
            <w:proofErr w:type="gramStart"/>
            <w:r w:rsidRPr="007472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7A43A3" w:rsidRPr="00747216" w:rsidTr="007A43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оздание банка данных одаренных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Шарыгина</w:t>
            </w:r>
            <w:proofErr w:type="spellEnd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Е.В.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адрисламова</w:t>
            </w:r>
            <w:proofErr w:type="spellEnd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А.А.</w:t>
            </w:r>
          </w:p>
        </w:tc>
      </w:tr>
      <w:tr w:rsidR="007A43A3" w:rsidRPr="007A43A3" w:rsidTr="007A43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сероссийская олимпиада школьников: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школьный этап (5-11 классы)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муниципальный этап (7-11 классы)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участие в региональном этапе (9-11 классы)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участие в заключительном этап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9610F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ктябрь-апре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Шарыгина</w:t>
            </w:r>
            <w:proofErr w:type="spellEnd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Е.В.</w:t>
            </w:r>
          </w:p>
          <w:p w:rsid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адрисламова</w:t>
            </w:r>
            <w:proofErr w:type="spellEnd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А.А.</w:t>
            </w:r>
          </w:p>
          <w:p w:rsidR="009610F3" w:rsidRPr="007A43A3" w:rsidRDefault="009610F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яткина Н.И.</w:t>
            </w:r>
          </w:p>
        </w:tc>
      </w:tr>
      <w:tr w:rsidR="007A43A3" w:rsidRPr="007A43A3" w:rsidTr="007A43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лимпиада по предметам регионального компонента: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школьный этап (5-11 классы)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муниципальный этап (7-11 классы)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участие в региональном этапе (9-11 класс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тябрь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оябрь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февраль-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</w:pPr>
            <w:proofErr w:type="spellStart"/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Садрисламова</w:t>
            </w:r>
            <w:proofErr w:type="spellEnd"/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  <w:t>Абсахова Э.З.</w:t>
            </w:r>
          </w:p>
        </w:tc>
      </w:tr>
      <w:tr w:rsidR="007A43A3" w:rsidRPr="007A43A3" w:rsidTr="007A43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ая олимпиада школьников на кубок имени Ю.А. Гагарина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- школьный этап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ый этап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региональный эта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  <w:t>Декабрь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  <w:t>Январь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</w:pPr>
            <w:proofErr w:type="spellStart"/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Садрисламова</w:t>
            </w:r>
            <w:proofErr w:type="spellEnd"/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  <w:t>Вяткина Н.И.</w:t>
            </w:r>
          </w:p>
        </w:tc>
      </w:tr>
      <w:tr w:rsidR="007A43A3" w:rsidRPr="007A43A3" w:rsidTr="007A43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турнир «Кубок Башкортостана по физике»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ый этап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- заключительный эта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, февраль, март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  <w:t>Лопатина М.С.</w:t>
            </w:r>
          </w:p>
        </w:tc>
      </w:tr>
      <w:tr w:rsidR="007A43A3" w:rsidRPr="007A43A3" w:rsidTr="007A43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городского этапа республиканской олимпиады по русскому языку, математике,  полиолимпиады среди обучающихся 4-х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Шарыгина</w:t>
            </w:r>
            <w:proofErr w:type="spellEnd"/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43A3" w:rsidRPr="007A43A3" w:rsidTr="007A43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конкурс КВН «Безопасная дорога дет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Сафиуллина В.Н.</w:t>
            </w:r>
          </w:p>
        </w:tc>
      </w:tr>
      <w:tr w:rsidR="007A43A3" w:rsidRPr="007A43A3" w:rsidTr="007A43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9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И</w:t>
            </w:r>
            <w:proofErr w:type="gramStart"/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КТ в тв</w:t>
            </w:r>
            <w:proofErr w:type="gramEnd"/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честве педагога </w:t>
            </w:r>
            <w:r w:rsidR="009610F3"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  <w:t>2017</w:t>
            </w: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» (</w:t>
            </w:r>
            <w:r w:rsidR="009610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ьный, </w:t>
            </w: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эта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9610F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  <w:r w:rsidR="007A43A3"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-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Валидова</w:t>
            </w:r>
            <w:proofErr w:type="spellEnd"/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У.</w:t>
            </w:r>
          </w:p>
        </w:tc>
      </w:tr>
      <w:tr w:rsidR="007A43A3" w:rsidRPr="007A43A3" w:rsidTr="007A43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лимпиада по изобразительному искусству, черчению (7,11 классы):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школьный этап 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муниципальный этап 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участие в региональном этап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кабрь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январь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9610F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  <w:t>Изергина Н.В.</w:t>
            </w:r>
          </w:p>
        </w:tc>
      </w:tr>
      <w:tr w:rsidR="007A43A3" w:rsidRPr="007A43A3" w:rsidTr="007A43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нкурс исследовательских работ в рамках Малой академии наук школьников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школьный этап 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муниципальный этап 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участие в региональном этап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кабрь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январь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Шарыгина</w:t>
            </w:r>
            <w:proofErr w:type="spellEnd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Е.В.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адрисламоваА.А</w:t>
            </w:r>
            <w:proofErr w:type="spellEnd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="009610F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, руководители ШМО</w:t>
            </w:r>
          </w:p>
        </w:tc>
      </w:tr>
      <w:tr w:rsidR="007A43A3" w:rsidRPr="007A43A3" w:rsidTr="007A43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Авиационно-космическая олимпиада школьников совместно с УГА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9610F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физики и информатики</w:t>
            </w:r>
          </w:p>
        </w:tc>
      </w:tr>
      <w:tr w:rsidR="007A43A3" w:rsidRPr="007A43A3" w:rsidTr="007A43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9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КРИТ – 201</w:t>
            </w:r>
            <w:r w:rsidR="009610F3"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  <w:t>7</w:t>
            </w: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» по информационным технологиям для школьников 1-11-х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Валидова</w:t>
            </w:r>
            <w:proofErr w:type="spellEnd"/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У.</w:t>
            </w:r>
          </w:p>
        </w:tc>
      </w:tr>
      <w:tr w:rsidR="007A43A3" w:rsidRPr="007A43A3" w:rsidTr="007A43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НПК для учащихся 4-х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Шарыгина</w:t>
            </w:r>
            <w:proofErr w:type="spellEnd"/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7A43A3" w:rsidRPr="007A43A3" w:rsidTr="007A43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ом конкурсе юных дарований «Весенняя капе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- 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Бикчантаева</w:t>
            </w:r>
            <w:proofErr w:type="spellEnd"/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7A43A3" w:rsidRPr="007A43A3" w:rsidTr="007A43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конкурс агитбригад «Закон один на все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Сафиуллина В.Н.</w:t>
            </w:r>
          </w:p>
        </w:tc>
      </w:tr>
      <w:tr w:rsidR="007A43A3" w:rsidRPr="007A43A3" w:rsidTr="007A43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ородской конкурс «Ученик года» в 3, 6 класс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февраль-март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Шарыгина</w:t>
            </w:r>
            <w:proofErr w:type="spellEnd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Е.В.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адрисламова</w:t>
            </w:r>
            <w:proofErr w:type="spellEnd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А.А.</w:t>
            </w:r>
          </w:p>
        </w:tc>
      </w:tr>
      <w:tr w:rsidR="007A43A3" w:rsidRPr="007A43A3" w:rsidTr="007A43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9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конкурс «Электронное пособие – 201</w:t>
            </w:r>
            <w:r w:rsidR="009610F3"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  <w:t>7</w:t>
            </w: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Валидова</w:t>
            </w:r>
            <w:proofErr w:type="spellEnd"/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У.</w:t>
            </w:r>
          </w:p>
          <w:p w:rsidR="009610F3" w:rsidRPr="007A43A3" w:rsidRDefault="009610F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7A43A3" w:rsidRPr="007A43A3" w:rsidTr="007A43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городских олимпиад по русскому языку, математике среди обучающихся 2-х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Шарыгина</w:t>
            </w:r>
            <w:proofErr w:type="spellEnd"/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7A43A3" w:rsidRPr="007A43A3" w:rsidTr="007A43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городских олимпиад по русскому языку, математике, </w:t>
            </w: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ружающему миру среди обучающихся 3-х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Шарыгина</w:t>
            </w:r>
            <w:proofErr w:type="spellEnd"/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7A43A3" w:rsidRPr="007A43A3" w:rsidTr="007A43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конкурс «Безопасное колес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Сафиуллина В.Н.</w:t>
            </w:r>
          </w:p>
        </w:tc>
      </w:tr>
      <w:tr w:rsidR="007A43A3" w:rsidRPr="007A43A3" w:rsidTr="007A43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конкурс «Лучший кабинет информатики и ИК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Валидова</w:t>
            </w:r>
            <w:proofErr w:type="spellEnd"/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У.</w:t>
            </w:r>
          </w:p>
        </w:tc>
      </w:tr>
      <w:tr w:rsidR="007A43A3" w:rsidRPr="007A43A3" w:rsidTr="007A43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ородская</w:t>
            </w:r>
            <w:proofErr w:type="gramEnd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лиолимпиада</w:t>
            </w:r>
            <w:proofErr w:type="spellEnd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в 7-8 класс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адрисламова</w:t>
            </w:r>
            <w:proofErr w:type="spellEnd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А.А.</w:t>
            </w:r>
            <w:r w:rsidR="00A913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, руководители ШМО</w:t>
            </w:r>
          </w:p>
        </w:tc>
      </w:tr>
      <w:tr w:rsidR="007A43A3" w:rsidRPr="007A43A3" w:rsidTr="007A43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A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конкурс «</w:t>
            </w:r>
            <w:proofErr w:type="spellStart"/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шка</w:t>
            </w:r>
            <w:proofErr w:type="spellEnd"/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1</w:t>
            </w:r>
            <w:r w:rsidR="00A91395"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  <w:t>7</w:t>
            </w: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» для школьников второй ступени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Гайнанова</w:t>
            </w:r>
            <w:proofErr w:type="spellEnd"/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7A43A3" w:rsidRPr="007A43A3" w:rsidTr="007A43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Школьное мероприятие «Парад звез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Шарыгина</w:t>
            </w:r>
            <w:proofErr w:type="spellEnd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Е.В.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адрисламова</w:t>
            </w:r>
            <w:proofErr w:type="spellEnd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А.А.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афиуллина В.Н.</w:t>
            </w:r>
          </w:p>
        </w:tc>
      </w:tr>
      <w:tr w:rsidR="007A43A3" w:rsidRPr="007A43A3" w:rsidTr="007A43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е конкурсы, посвященные проведению</w:t>
            </w: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профилактической </w:t>
            </w: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ции «Внимание дети</w:t>
            </w: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обый пла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sz w:val="28"/>
                <w:szCs w:val="28"/>
              </w:rPr>
              <w:t>Сафиуллина В.Н.</w:t>
            </w:r>
          </w:p>
        </w:tc>
      </w:tr>
      <w:tr w:rsidR="007A43A3" w:rsidRPr="007A43A3" w:rsidTr="007A43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еждународные конкурсы: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Русский медвежонок»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КИТ»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Зимние интеллектуальные игры»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Британский бульдог»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«Кенгуру-выпускникам»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«Золотое руно»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Полиатлон-мониторинг»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«Кенгуру»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Человек и приро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оябрь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оябрь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кабрь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кабрь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январь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февраль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февраль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арт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Шарыгина</w:t>
            </w:r>
            <w:proofErr w:type="spellEnd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Е.В.</w:t>
            </w:r>
          </w:p>
          <w:p w:rsid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адрисламова</w:t>
            </w:r>
            <w:proofErr w:type="spellEnd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А.А.</w:t>
            </w:r>
          </w:p>
          <w:p w:rsidR="00A91395" w:rsidRPr="007A43A3" w:rsidRDefault="00A91395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чителя-предметники</w:t>
            </w:r>
          </w:p>
        </w:tc>
      </w:tr>
      <w:tr w:rsidR="007A43A3" w:rsidRPr="007A43A3" w:rsidTr="007A43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еждународные предметные чемпионаты: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географический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психологический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по информатике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математический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по обществознанию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биологический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химический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исторический</w:t>
            </w:r>
          </w:p>
          <w:p w:rsidR="00A91395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физический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филологический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по английскому языку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«Старт»</w:t>
            </w:r>
          </w:p>
          <w:p w:rsidR="007A43A3" w:rsidRPr="007A43A3" w:rsidRDefault="007A43A3" w:rsidP="00A913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эконом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тябрь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оябрь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кабрь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январь-февраль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февраль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Шарыгина</w:t>
            </w:r>
            <w:proofErr w:type="spellEnd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Е.В.</w:t>
            </w:r>
          </w:p>
          <w:p w:rsid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адрисламова</w:t>
            </w:r>
            <w:proofErr w:type="spellEnd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А.А.</w:t>
            </w:r>
          </w:p>
          <w:p w:rsidR="00A91395" w:rsidRPr="007A43A3" w:rsidRDefault="00A91395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чителя - предметники</w:t>
            </w:r>
          </w:p>
        </w:tc>
      </w:tr>
      <w:tr w:rsidR="007A43A3" w:rsidRPr="007A43A3" w:rsidTr="007A43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Участие в республиканских, межрегиональных, всероссийских, международных, дистанционных, заочных конкурсах, олимпиадах, </w:t>
            </w: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конференциях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в течение года</w:t>
            </w: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A3" w:rsidRP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Шарыгина</w:t>
            </w:r>
            <w:proofErr w:type="spellEnd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Е.В.</w:t>
            </w:r>
          </w:p>
          <w:p w:rsidR="007A43A3" w:rsidRDefault="007A43A3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адрисламова</w:t>
            </w:r>
            <w:proofErr w:type="spellEnd"/>
            <w:r w:rsidRPr="007A43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А.А.</w:t>
            </w:r>
          </w:p>
          <w:p w:rsidR="00A91395" w:rsidRPr="007A43A3" w:rsidRDefault="00A91395" w:rsidP="007A4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чителя - предметники</w:t>
            </w:r>
          </w:p>
        </w:tc>
      </w:tr>
    </w:tbl>
    <w:tbl>
      <w:tblPr>
        <w:tblStyle w:val="a3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1734"/>
        <w:gridCol w:w="3085"/>
      </w:tblGrid>
      <w:tr w:rsidR="00CC5176" w:rsidRPr="00747216" w:rsidTr="00025E05">
        <w:trPr>
          <w:trHeight w:val="644"/>
        </w:trPr>
        <w:tc>
          <w:tcPr>
            <w:tcW w:w="10490" w:type="dxa"/>
            <w:gridSpan w:val="4"/>
          </w:tcPr>
          <w:p w:rsidR="00CC5176" w:rsidRPr="00747216" w:rsidRDefault="00CC5176" w:rsidP="00716F75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72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абота с учителями</w:t>
            </w:r>
          </w:p>
          <w:p w:rsidR="00716F75" w:rsidRPr="00747216" w:rsidRDefault="00716F75" w:rsidP="00716F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C5176" w:rsidRPr="00747216" w:rsidTr="00025E05">
        <w:trPr>
          <w:trHeight w:val="966"/>
        </w:trPr>
        <w:tc>
          <w:tcPr>
            <w:tcW w:w="993" w:type="dxa"/>
          </w:tcPr>
          <w:p w:rsidR="00CC5176" w:rsidRPr="00747216" w:rsidRDefault="007108A6" w:rsidP="00716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CC5176" w:rsidRPr="00747216" w:rsidRDefault="007108A6" w:rsidP="00A9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hAnsi="Times New Roman" w:cs="Times New Roman"/>
                <w:sz w:val="28"/>
                <w:szCs w:val="28"/>
              </w:rPr>
              <w:t>Внедрение проектных, проблемно-исследовательских методов   обучения</w:t>
            </w:r>
            <w:r w:rsidR="00745BF5" w:rsidRPr="00747216">
              <w:rPr>
                <w:rFonts w:ascii="Times New Roman" w:hAnsi="Times New Roman" w:cs="Times New Roman"/>
                <w:sz w:val="28"/>
                <w:szCs w:val="28"/>
              </w:rPr>
              <w:t xml:space="preserve"> (проведение практических семинаров, заседаний ШМО</w:t>
            </w:r>
            <w:r w:rsidR="004F2200" w:rsidRPr="00747216">
              <w:rPr>
                <w:rFonts w:ascii="Times New Roman" w:hAnsi="Times New Roman" w:cs="Times New Roman"/>
                <w:sz w:val="28"/>
                <w:szCs w:val="28"/>
              </w:rPr>
              <w:t>, демонстрация открытых уроков</w:t>
            </w:r>
            <w:r w:rsidR="00745BF5" w:rsidRPr="007472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4" w:type="dxa"/>
          </w:tcPr>
          <w:p w:rsidR="00CC5176" w:rsidRPr="00747216" w:rsidRDefault="007108A6" w:rsidP="00004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745BF5" w:rsidRPr="00747216">
              <w:rPr>
                <w:rFonts w:ascii="Times New Roman" w:hAnsi="Times New Roman" w:cs="Times New Roman"/>
                <w:sz w:val="28"/>
                <w:szCs w:val="28"/>
              </w:rPr>
              <w:t xml:space="preserve"> по плану </w:t>
            </w:r>
            <w:proofErr w:type="spellStart"/>
            <w:proofErr w:type="gramStart"/>
            <w:r w:rsidR="00745BF5" w:rsidRPr="00747216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 w:rsidR="004F2200" w:rsidRPr="0074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5BF5" w:rsidRPr="00747216">
              <w:rPr>
                <w:rFonts w:ascii="Times New Roman" w:hAnsi="Times New Roman" w:cs="Times New Roman"/>
                <w:sz w:val="28"/>
                <w:szCs w:val="28"/>
              </w:rPr>
              <w:t>тельного</w:t>
            </w:r>
            <w:proofErr w:type="gramEnd"/>
            <w:r w:rsidR="00745BF5" w:rsidRPr="0074721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по плану ШМО</w:t>
            </w:r>
          </w:p>
        </w:tc>
        <w:tc>
          <w:tcPr>
            <w:tcW w:w="3085" w:type="dxa"/>
          </w:tcPr>
          <w:p w:rsidR="003C36BA" w:rsidRPr="00747216" w:rsidRDefault="007108A6" w:rsidP="00A9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CE4DEA" w:rsidRPr="0074721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0443B" w:rsidRPr="00747216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747216">
              <w:rPr>
                <w:rFonts w:ascii="Times New Roman" w:hAnsi="Times New Roman" w:cs="Times New Roman"/>
                <w:sz w:val="28"/>
                <w:szCs w:val="28"/>
              </w:rPr>
              <w:t xml:space="preserve"> классов, </w:t>
            </w:r>
          </w:p>
          <w:p w:rsidR="00CC5176" w:rsidRPr="00747216" w:rsidRDefault="007108A6" w:rsidP="00A9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7108A6" w:rsidRPr="00747216" w:rsidTr="00025E05">
        <w:trPr>
          <w:trHeight w:val="966"/>
        </w:trPr>
        <w:tc>
          <w:tcPr>
            <w:tcW w:w="993" w:type="dxa"/>
          </w:tcPr>
          <w:p w:rsidR="007108A6" w:rsidRPr="00747216" w:rsidRDefault="007108A6" w:rsidP="00716F75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7108A6" w:rsidRPr="00747216" w:rsidRDefault="007108A6" w:rsidP="00A92D97">
            <w:pPr>
              <w:ind w:right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бан</w:t>
            </w:r>
            <w:r w:rsidR="00CE4DEA" w:rsidRPr="00747216">
              <w:rPr>
                <w:rFonts w:ascii="Times New Roman" w:eastAsia="Times New Roman" w:hAnsi="Times New Roman" w:cs="Times New Roman"/>
                <w:sz w:val="28"/>
                <w:szCs w:val="28"/>
              </w:rPr>
              <w:t>ка педагогической информации по</w:t>
            </w:r>
            <w:r w:rsidRPr="00747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е с одарёнными детьми:</w:t>
            </w:r>
          </w:p>
          <w:p w:rsidR="007108A6" w:rsidRPr="00747216" w:rsidRDefault="007108A6" w:rsidP="00A92D97">
            <w:pPr>
              <w:ind w:right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E4DEA" w:rsidRPr="0074721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олимпиад</w:t>
            </w:r>
            <w:r w:rsidRPr="00747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едметам;</w:t>
            </w:r>
          </w:p>
          <w:p w:rsidR="007108A6" w:rsidRPr="00747216" w:rsidRDefault="007108A6" w:rsidP="00A92D97">
            <w:pPr>
              <w:ind w:right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eastAsia="Times New Roman" w:hAnsi="Times New Roman" w:cs="Times New Roman"/>
                <w:sz w:val="28"/>
                <w:szCs w:val="28"/>
              </w:rPr>
              <w:t>-разработка интеллектуальных мероприятий;</w:t>
            </w:r>
          </w:p>
          <w:p w:rsidR="007108A6" w:rsidRPr="00747216" w:rsidRDefault="007108A6" w:rsidP="00A92D97">
            <w:pPr>
              <w:ind w:right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иагностические материалы по </w:t>
            </w:r>
            <w:r w:rsidR="00CE4DEA" w:rsidRPr="00747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ю области одарённости детей  </w:t>
            </w:r>
          </w:p>
        </w:tc>
        <w:tc>
          <w:tcPr>
            <w:tcW w:w="1734" w:type="dxa"/>
          </w:tcPr>
          <w:p w:rsidR="007108A6" w:rsidRPr="00747216" w:rsidRDefault="007108A6" w:rsidP="00004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85" w:type="dxa"/>
          </w:tcPr>
          <w:p w:rsidR="00CE4DEA" w:rsidRPr="00747216" w:rsidRDefault="004F2200" w:rsidP="00A9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hAnsi="Times New Roman" w:cs="Times New Roman"/>
                <w:sz w:val="28"/>
                <w:szCs w:val="28"/>
              </w:rPr>
              <w:t>Садрисламова А.А.,</w:t>
            </w:r>
          </w:p>
          <w:p w:rsidR="0000443B" w:rsidRPr="00747216" w:rsidRDefault="00CE4DEA" w:rsidP="00A9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hAnsi="Times New Roman" w:cs="Times New Roman"/>
                <w:sz w:val="28"/>
                <w:szCs w:val="28"/>
              </w:rPr>
              <w:t>Шарыгина Е.В.</w:t>
            </w:r>
            <w:r w:rsidR="0000443B" w:rsidRPr="007472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4DEA" w:rsidRPr="00747216" w:rsidRDefault="0000443B" w:rsidP="00A9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hAnsi="Times New Roman" w:cs="Times New Roman"/>
                <w:sz w:val="28"/>
                <w:szCs w:val="28"/>
              </w:rPr>
              <w:t>Вяткина Н.И.,</w:t>
            </w:r>
          </w:p>
          <w:p w:rsidR="0000443B" w:rsidRPr="00747216" w:rsidRDefault="00CE4DEA" w:rsidP="00A9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08A6" w:rsidRPr="00747216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 w:rsidRPr="0074721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108A6" w:rsidRPr="00747216">
              <w:rPr>
                <w:rFonts w:ascii="Times New Roman" w:hAnsi="Times New Roman" w:cs="Times New Roman"/>
                <w:sz w:val="28"/>
                <w:szCs w:val="28"/>
              </w:rPr>
              <w:t xml:space="preserve">-4 классов, </w:t>
            </w:r>
          </w:p>
          <w:p w:rsidR="007108A6" w:rsidRPr="00747216" w:rsidRDefault="007108A6" w:rsidP="00A9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7108A6" w:rsidRPr="00747216" w:rsidTr="00025E05">
        <w:trPr>
          <w:trHeight w:val="644"/>
        </w:trPr>
        <w:tc>
          <w:tcPr>
            <w:tcW w:w="993" w:type="dxa"/>
          </w:tcPr>
          <w:p w:rsidR="007108A6" w:rsidRPr="00747216" w:rsidRDefault="007108A6" w:rsidP="00716F75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7108A6" w:rsidRPr="00747216" w:rsidRDefault="007108A6" w:rsidP="00A92D97">
            <w:pPr>
              <w:spacing w:before="100" w:beforeAutospacing="1" w:after="100" w:afterAutospacing="1"/>
              <w:ind w:right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учебно-методической литературы, компьютерных программ для организации работы с одарёнными детьми</w:t>
            </w:r>
          </w:p>
        </w:tc>
        <w:tc>
          <w:tcPr>
            <w:tcW w:w="1734" w:type="dxa"/>
          </w:tcPr>
          <w:p w:rsidR="007108A6" w:rsidRPr="00747216" w:rsidRDefault="007108A6" w:rsidP="00716F75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85" w:type="dxa"/>
          </w:tcPr>
          <w:p w:rsidR="0000443B" w:rsidRPr="00747216" w:rsidRDefault="007108A6" w:rsidP="00A9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CE4DEA" w:rsidRPr="0074721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0443B" w:rsidRPr="00747216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747216">
              <w:rPr>
                <w:rFonts w:ascii="Times New Roman" w:hAnsi="Times New Roman" w:cs="Times New Roman"/>
                <w:sz w:val="28"/>
                <w:szCs w:val="28"/>
              </w:rPr>
              <w:t xml:space="preserve"> классов, </w:t>
            </w:r>
          </w:p>
          <w:p w:rsidR="007108A6" w:rsidRPr="00747216" w:rsidRDefault="007108A6" w:rsidP="00A9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hAnsi="Times New Roman" w:cs="Times New Roman"/>
                <w:sz w:val="28"/>
                <w:szCs w:val="28"/>
              </w:rPr>
              <w:t>учителя-предметники, администрация</w:t>
            </w:r>
          </w:p>
        </w:tc>
      </w:tr>
      <w:tr w:rsidR="007108A6" w:rsidRPr="00747216" w:rsidTr="00025E05">
        <w:trPr>
          <w:trHeight w:val="644"/>
        </w:trPr>
        <w:tc>
          <w:tcPr>
            <w:tcW w:w="993" w:type="dxa"/>
          </w:tcPr>
          <w:p w:rsidR="007108A6" w:rsidRPr="00747216" w:rsidRDefault="007108A6" w:rsidP="00716F75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7108A6" w:rsidRPr="00747216" w:rsidRDefault="007108A6" w:rsidP="00A92D97">
            <w:pPr>
              <w:spacing w:before="100" w:beforeAutospacing="1" w:after="100" w:afterAutospacing="1"/>
              <w:ind w:right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системы поощрений победителей и призёров олимпиад, конкурсов, НПК</w:t>
            </w:r>
          </w:p>
        </w:tc>
        <w:tc>
          <w:tcPr>
            <w:tcW w:w="1734" w:type="dxa"/>
          </w:tcPr>
          <w:p w:rsidR="007108A6" w:rsidRPr="00747216" w:rsidRDefault="007108A6" w:rsidP="00716F75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85" w:type="dxa"/>
          </w:tcPr>
          <w:p w:rsidR="007108A6" w:rsidRPr="00747216" w:rsidRDefault="00A91395" w:rsidP="00A91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мал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Х.</w:t>
            </w:r>
          </w:p>
        </w:tc>
      </w:tr>
      <w:tr w:rsidR="007108A6" w:rsidRPr="00747216" w:rsidTr="00025E05">
        <w:trPr>
          <w:trHeight w:val="966"/>
        </w:trPr>
        <w:tc>
          <w:tcPr>
            <w:tcW w:w="993" w:type="dxa"/>
          </w:tcPr>
          <w:p w:rsidR="007108A6" w:rsidRPr="00747216" w:rsidRDefault="007108A6" w:rsidP="00716F75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7108A6" w:rsidRPr="00747216" w:rsidRDefault="0064165C" w:rsidP="00A92D97">
            <w:pPr>
              <w:spacing w:before="100" w:beforeAutospacing="1" w:after="100" w:afterAutospacing="1"/>
              <w:ind w:right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школьном сайте материалов по работе с одарёнными детьми</w:t>
            </w:r>
          </w:p>
        </w:tc>
        <w:tc>
          <w:tcPr>
            <w:tcW w:w="1734" w:type="dxa"/>
          </w:tcPr>
          <w:p w:rsidR="007108A6" w:rsidRPr="00747216" w:rsidRDefault="0064165C" w:rsidP="00716F75">
            <w:pPr>
              <w:spacing w:before="100" w:beforeAutospacing="1" w:after="100" w:afterAutospacing="1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85" w:type="dxa"/>
          </w:tcPr>
          <w:p w:rsidR="007108A6" w:rsidRPr="00747216" w:rsidRDefault="00A91395" w:rsidP="00A9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мал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Х.</w:t>
            </w:r>
            <w:bookmarkEnd w:id="0"/>
          </w:p>
        </w:tc>
      </w:tr>
      <w:tr w:rsidR="007108A6" w:rsidRPr="00747216" w:rsidTr="00025E05">
        <w:trPr>
          <w:trHeight w:val="966"/>
        </w:trPr>
        <w:tc>
          <w:tcPr>
            <w:tcW w:w="993" w:type="dxa"/>
          </w:tcPr>
          <w:p w:rsidR="007108A6" w:rsidRPr="00747216" w:rsidRDefault="0064165C" w:rsidP="00716F75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7108A6" w:rsidRPr="00747216" w:rsidRDefault="0064165C" w:rsidP="00A92D97">
            <w:pPr>
              <w:ind w:right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опыта учителей, работающих с одарёнными детьми:</w:t>
            </w:r>
          </w:p>
          <w:p w:rsidR="0064165C" w:rsidRPr="00747216" w:rsidRDefault="0064165C" w:rsidP="00A92D97">
            <w:pPr>
              <w:ind w:right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ыступление учителей на заседаниях школьных и городских </w:t>
            </w:r>
            <w:r w:rsidR="00CE4DEA" w:rsidRPr="00747216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х объединений</w:t>
            </w:r>
            <w:r w:rsidRPr="007472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4165C" w:rsidRPr="00747216" w:rsidRDefault="0064165C" w:rsidP="00A92D97">
            <w:pPr>
              <w:ind w:right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765A2" w:rsidRPr="00747216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и в средствах массовой информации</w:t>
            </w:r>
          </w:p>
        </w:tc>
        <w:tc>
          <w:tcPr>
            <w:tcW w:w="1734" w:type="dxa"/>
          </w:tcPr>
          <w:p w:rsidR="007108A6" w:rsidRPr="00747216" w:rsidRDefault="00D765A2" w:rsidP="00F65CFC">
            <w:pPr>
              <w:spacing w:before="100" w:beforeAutospacing="1" w:after="100" w:afterAutospacing="1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85" w:type="dxa"/>
          </w:tcPr>
          <w:p w:rsidR="003C36BA" w:rsidRPr="00747216" w:rsidRDefault="0064165C" w:rsidP="00A9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E91993" w:rsidRPr="00747216">
              <w:rPr>
                <w:rFonts w:ascii="Times New Roman" w:hAnsi="Times New Roman" w:cs="Times New Roman"/>
                <w:sz w:val="28"/>
                <w:szCs w:val="28"/>
              </w:rPr>
              <w:t xml:space="preserve"> 2-11</w:t>
            </w:r>
            <w:r w:rsidRPr="00747216">
              <w:rPr>
                <w:rFonts w:ascii="Times New Roman" w:hAnsi="Times New Roman" w:cs="Times New Roman"/>
                <w:sz w:val="28"/>
                <w:szCs w:val="28"/>
              </w:rPr>
              <w:t xml:space="preserve"> классов, </w:t>
            </w:r>
          </w:p>
          <w:p w:rsidR="007108A6" w:rsidRPr="00747216" w:rsidRDefault="0064165C" w:rsidP="00A9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D765A2" w:rsidRPr="00747216" w:rsidTr="00025E05">
        <w:trPr>
          <w:trHeight w:val="966"/>
        </w:trPr>
        <w:tc>
          <w:tcPr>
            <w:tcW w:w="10490" w:type="dxa"/>
            <w:gridSpan w:val="4"/>
          </w:tcPr>
          <w:p w:rsidR="00D765A2" w:rsidRPr="00747216" w:rsidRDefault="00030568" w:rsidP="00A92D97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7216">
              <w:rPr>
                <w:sz w:val="28"/>
                <w:szCs w:val="28"/>
              </w:rPr>
              <w:br w:type="page"/>
            </w:r>
            <w:r w:rsidR="00D765A2" w:rsidRPr="007472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</w:tr>
      <w:tr w:rsidR="007108A6" w:rsidRPr="00747216" w:rsidTr="00025E05">
        <w:trPr>
          <w:trHeight w:val="966"/>
        </w:trPr>
        <w:tc>
          <w:tcPr>
            <w:tcW w:w="993" w:type="dxa"/>
          </w:tcPr>
          <w:p w:rsidR="007108A6" w:rsidRPr="00747216" w:rsidRDefault="00D765A2" w:rsidP="00F65CFC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678" w:type="dxa"/>
          </w:tcPr>
          <w:p w:rsidR="007108A6" w:rsidRPr="00747216" w:rsidRDefault="00A92D97" w:rsidP="00A92D97">
            <w:pPr>
              <w:spacing w:before="100" w:beforeAutospacing="1" w:after="100" w:afterAutospacing="1"/>
              <w:ind w:right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сведений и согласий на привлечение обучающихся к конкурсам и олимпиада</w:t>
            </w:r>
          </w:p>
        </w:tc>
        <w:tc>
          <w:tcPr>
            <w:tcW w:w="1734" w:type="dxa"/>
          </w:tcPr>
          <w:p w:rsidR="007108A6" w:rsidRPr="00747216" w:rsidRDefault="00A92D97" w:rsidP="00E919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85" w:type="dxa"/>
          </w:tcPr>
          <w:p w:rsidR="007108A6" w:rsidRPr="00747216" w:rsidRDefault="00CE4DEA" w:rsidP="00A9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CC796A" w:rsidRPr="00747216" w:rsidTr="00025E05">
        <w:trPr>
          <w:trHeight w:val="966"/>
        </w:trPr>
        <w:tc>
          <w:tcPr>
            <w:tcW w:w="993" w:type="dxa"/>
          </w:tcPr>
          <w:p w:rsidR="00CC796A" w:rsidRPr="00747216" w:rsidRDefault="00CC796A" w:rsidP="00F65CFC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CC796A" w:rsidRPr="00747216" w:rsidRDefault="00CC796A" w:rsidP="00A92D97">
            <w:pPr>
              <w:spacing w:before="100" w:beforeAutospacing="1" w:after="100" w:afterAutospacing="1"/>
              <w:ind w:right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родителей для совместного проведения интеллектуальных мероприятий на уровне образовательного учреждения</w:t>
            </w:r>
          </w:p>
        </w:tc>
        <w:tc>
          <w:tcPr>
            <w:tcW w:w="1734" w:type="dxa"/>
          </w:tcPr>
          <w:p w:rsidR="00CC796A" w:rsidRPr="00747216" w:rsidRDefault="00CC796A" w:rsidP="00F65CFC">
            <w:pPr>
              <w:spacing w:before="100" w:beforeAutospacing="1" w:after="100" w:afterAutospacing="1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85" w:type="dxa"/>
          </w:tcPr>
          <w:p w:rsidR="00E91993" w:rsidRPr="00747216" w:rsidRDefault="00CC796A" w:rsidP="00A9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7216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gramEnd"/>
            <w:r w:rsidRPr="00747216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  <w:r w:rsidR="00030568" w:rsidRPr="00747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568" w:rsidRPr="00747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47216">
              <w:rPr>
                <w:rFonts w:ascii="Times New Roman" w:hAnsi="Times New Roman" w:cs="Times New Roman"/>
                <w:sz w:val="28"/>
                <w:szCs w:val="28"/>
              </w:rPr>
              <w:t xml:space="preserve"> классов, </w:t>
            </w:r>
          </w:p>
          <w:p w:rsidR="00CC796A" w:rsidRPr="00747216" w:rsidRDefault="00CC796A" w:rsidP="00A9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7108A6" w:rsidRPr="00747216" w:rsidTr="00025E05">
        <w:trPr>
          <w:trHeight w:val="1612"/>
        </w:trPr>
        <w:tc>
          <w:tcPr>
            <w:tcW w:w="993" w:type="dxa"/>
          </w:tcPr>
          <w:p w:rsidR="007108A6" w:rsidRPr="00747216" w:rsidRDefault="00CC796A" w:rsidP="00F65CFC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765A2" w:rsidRPr="007472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108A6" w:rsidRPr="00747216" w:rsidRDefault="00D765A2" w:rsidP="00A9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hAnsi="Times New Roman" w:cs="Times New Roman"/>
                <w:sz w:val="28"/>
                <w:szCs w:val="28"/>
              </w:rPr>
              <w:t>Поддержка и поощрение родителей одарённых детей в ходе ежегодного праздника «Парад звёзд»</w:t>
            </w:r>
          </w:p>
        </w:tc>
        <w:tc>
          <w:tcPr>
            <w:tcW w:w="1734" w:type="dxa"/>
          </w:tcPr>
          <w:p w:rsidR="007108A6" w:rsidRPr="00747216" w:rsidRDefault="00CC796A" w:rsidP="00E91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85" w:type="dxa"/>
          </w:tcPr>
          <w:p w:rsidR="007108A6" w:rsidRPr="00747216" w:rsidRDefault="00CC796A" w:rsidP="00A9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21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</w:tbl>
    <w:p w:rsidR="00C22A9A" w:rsidRPr="00747216" w:rsidRDefault="00C22A9A" w:rsidP="00C22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568" w:rsidRPr="00747216" w:rsidRDefault="00030568" w:rsidP="00030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216">
        <w:rPr>
          <w:rFonts w:ascii="Times New Roman" w:hAnsi="Times New Roman" w:cs="Times New Roman"/>
          <w:sz w:val="28"/>
          <w:szCs w:val="28"/>
        </w:rPr>
        <w:t>Заместители</w:t>
      </w:r>
      <w:r w:rsidR="00C22A9A" w:rsidRPr="00747216">
        <w:rPr>
          <w:rFonts w:ascii="Times New Roman" w:hAnsi="Times New Roman" w:cs="Times New Roman"/>
          <w:sz w:val="28"/>
          <w:szCs w:val="28"/>
        </w:rPr>
        <w:t xml:space="preserve"> директора по УР                          </w:t>
      </w:r>
      <w:r w:rsidRPr="00747216">
        <w:rPr>
          <w:rFonts w:ascii="Times New Roman" w:hAnsi="Times New Roman" w:cs="Times New Roman"/>
          <w:sz w:val="28"/>
          <w:szCs w:val="28"/>
        </w:rPr>
        <w:t xml:space="preserve">А.А. Садрисламова </w:t>
      </w:r>
    </w:p>
    <w:p w:rsidR="00C22A9A" w:rsidRPr="00747216" w:rsidRDefault="00C22A9A" w:rsidP="0003056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7216">
        <w:rPr>
          <w:rFonts w:ascii="Times New Roman" w:hAnsi="Times New Roman" w:cs="Times New Roman"/>
          <w:sz w:val="28"/>
          <w:szCs w:val="28"/>
        </w:rPr>
        <w:t>Е.В. Шарыгина</w:t>
      </w:r>
    </w:p>
    <w:p w:rsidR="00336B1C" w:rsidRPr="00747216" w:rsidRDefault="00336B1C" w:rsidP="00336B1C">
      <w:pPr>
        <w:tabs>
          <w:tab w:val="left" w:pos="6792"/>
        </w:tabs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747216">
        <w:rPr>
          <w:rFonts w:ascii="Times New Roman" w:hAnsi="Times New Roman" w:cs="Times New Roman"/>
          <w:sz w:val="28"/>
          <w:szCs w:val="28"/>
        </w:rPr>
        <w:tab/>
        <w:t>Н.И. Вяткина</w:t>
      </w:r>
    </w:p>
    <w:p w:rsidR="00030568" w:rsidRPr="00747216" w:rsidRDefault="00030568" w:rsidP="00030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216">
        <w:rPr>
          <w:rFonts w:ascii="Times New Roman" w:hAnsi="Times New Roman" w:cs="Times New Roman"/>
          <w:sz w:val="28"/>
          <w:szCs w:val="28"/>
        </w:rPr>
        <w:tab/>
      </w:r>
      <w:r w:rsidRPr="00747216">
        <w:rPr>
          <w:rFonts w:ascii="Times New Roman" w:hAnsi="Times New Roman" w:cs="Times New Roman"/>
          <w:sz w:val="28"/>
          <w:szCs w:val="28"/>
        </w:rPr>
        <w:tab/>
      </w:r>
      <w:r w:rsidRPr="00747216">
        <w:rPr>
          <w:rFonts w:ascii="Times New Roman" w:hAnsi="Times New Roman" w:cs="Times New Roman"/>
          <w:sz w:val="28"/>
          <w:szCs w:val="28"/>
        </w:rPr>
        <w:tab/>
      </w:r>
      <w:r w:rsidRPr="00747216">
        <w:rPr>
          <w:rFonts w:ascii="Times New Roman" w:hAnsi="Times New Roman" w:cs="Times New Roman"/>
          <w:sz w:val="28"/>
          <w:szCs w:val="28"/>
        </w:rPr>
        <w:tab/>
      </w:r>
      <w:r w:rsidRPr="00747216">
        <w:rPr>
          <w:rFonts w:ascii="Times New Roman" w:hAnsi="Times New Roman" w:cs="Times New Roman"/>
          <w:sz w:val="28"/>
          <w:szCs w:val="28"/>
        </w:rPr>
        <w:tab/>
      </w:r>
      <w:r w:rsidRPr="00747216">
        <w:rPr>
          <w:rFonts w:ascii="Times New Roman" w:hAnsi="Times New Roman" w:cs="Times New Roman"/>
          <w:sz w:val="28"/>
          <w:szCs w:val="28"/>
        </w:rPr>
        <w:tab/>
      </w:r>
    </w:p>
    <w:p w:rsidR="00030568" w:rsidRPr="00747216" w:rsidRDefault="00030568" w:rsidP="00030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216">
        <w:rPr>
          <w:rFonts w:ascii="Times New Roman" w:hAnsi="Times New Roman" w:cs="Times New Roman"/>
          <w:sz w:val="28"/>
          <w:szCs w:val="28"/>
        </w:rPr>
        <w:tab/>
      </w:r>
      <w:r w:rsidRPr="00747216">
        <w:rPr>
          <w:rFonts w:ascii="Times New Roman" w:hAnsi="Times New Roman" w:cs="Times New Roman"/>
          <w:sz w:val="28"/>
          <w:szCs w:val="28"/>
        </w:rPr>
        <w:tab/>
      </w:r>
      <w:r w:rsidRPr="00747216">
        <w:rPr>
          <w:rFonts w:ascii="Times New Roman" w:hAnsi="Times New Roman" w:cs="Times New Roman"/>
          <w:sz w:val="28"/>
          <w:szCs w:val="28"/>
        </w:rPr>
        <w:tab/>
      </w:r>
      <w:r w:rsidRPr="00747216">
        <w:rPr>
          <w:rFonts w:ascii="Times New Roman" w:hAnsi="Times New Roman" w:cs="Times New Roman"/>
          <w:sz w:val="28"/>
          <w:szCs w:val="28"/>
        </w:rPr>
        <w:tab/>
      </w:r>
      <w:r w:rsidRPr="00747216">
        <w:rPr>
          <w:rFonts w:ascii="Times New Roman" w:hAnsi="Times New Roman" w:cs="Times New Roman"/>
          <w:sz w:val="28"/>
          <w:szCs w:val="28"/>
        </w:rPr>
        <w:tab/>
      </w:r>
      <w:r w:rsidRPr="00747216">
        <w:rPr>
          <w:rFonts w:ascii="Times New Roman" w:hAnsi="Times New Roman" w:cs="Times New Roman"/>
          <w:sz w:val="28"/>
          <w:szCs w:val="28"/>
        </w:rPr>
        <w:tab/>
      </w:r>
      <w:r w:rsidRPr="00747216">
        <w:rPr>
          <w:rFonts w:ascii="Times New Roman" w:hAnsi="Times New Roman" w:cs="Times New Roman"/>
          <w:sz w:val="28"/>
          <w:szCs w:val="28"/>
        </w:rPr>
        <w:tab/>
      </w:r>
      <w:r w:rsidRPr="00747216">
        <w:rPr>
          <w:rFonts w:ascii="Times New Roman" w:hAnsi="Times New Roman" w:cs="Times New Roman"/>
          <w:sz w:val="28"/>
          <w:szCs w:val="28"/>
        </w:rPr>
        <w:tab/>
      </w:r>
    </w:p>
    <w:p w:rsidR="00C22A9A" w:rsidRPr="00747216" w:rsidRDefault="00C22A9A" w:rsidP="00C22A9A">
      <w:pPr>
        <w:tabs>
          <w:tab w:val="num" w:pos="795"/>
        </w:tabs>
        <w:spacing w:after="0" w:line="240" w:lineRule="auto"/>
        <w:ind w:left="720"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A9A" w:rsidRPr="00747216" w:rsidRDefault="00C22A9A" w:rsidP="00C22A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A9A" w:rsidRPr="00747216" w:rsidRDefault="00C22A9A" w:rsidP="00C22A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200" w:rsidRPr="00747216" w:rsidRDefault="004F2200" w:rsidP="004F2200">
      <w:pPr>
        <w:spacing w:before="100" w:beforeAutospacing="1"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2200" w:rsidRPr="00747216" w:rsidRDefault="004F2200" w:rsidP="004F2200">
      <w:pPr>
        <w:spacing w:before="100" w:beforeAutospacing="1"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95AC8" w:rsidRPr="00747216" w:rsidRDefault="00595AC8" w:rsidP="003C3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7216" w:rsidRPr="00747216" w:rsidRDefault="00747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47216" w:rsidRPr="00747216" w:rsidSect="008B3F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982"/>
    <w:multiLevelType w:val="hybridMultilevel"/>
    <w:tmpl w:val="794253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2C14DC"/>
    <w:multiLevelType w:val="hybridMultilevel"/>
    <w:tmpl w:val="2BBC25FA"/>
    <w:lvl w:ilvl="0" w:tplc="C73CF45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4065F"/>
    <w:multiLevelType w:val="hybridMultilevel"/>
    <w:tmpl w:val="222C4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87975"/>
    <w:multiLevelType w:val="hybridMultilevel"/>
    <w:tmpl w:val="794253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2449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A391823"/>
    <w:multiLevelType w:val="hybridMultilevel"/>
    <w:tmpl w:val="5A386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704C9"/>
    <w:multiLevelType w:val="hybridMultilevel"/>
    <w:tmpl w:val="9F52A7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B3F3B"/>
    <w:rsid w:val="0000443B"/>
    <w:rsid w:val="00025E05"/>
    <w:rsid w:val="00030568"/>
    <w:rsid w:val="0004539E"/>
    <w:rsid w:val="00092D60"/>
    <w:rsid w:val="000C5FA8"/>
    <w:rsid w:val="000D60B1"/>
    <w:rsid w:val="000E4D31"/>
    <w:rsid w:val="00110F77"/>
    <w:rsid w:val="00162F93"/>
    <w:rsid w:val="001764B7"/>
    <w:rsid w:val="001C0F20"/>
    <w:rsid w:val="001C31A0"/>
    <w:rsid w:val="001D7E98"/>
    <w:rsid w:val="001E36A9"/>
    <w:rsid w:val="00257C6E"/>
    <w:rsid w:val="00317020"/>
    <w:rsid w:val="00336B1C"/>
    <w:rsid w:val="00352932"/>
    <w:rsid w:val="003B2064"/>
    <w:rsid w:val="003C36BA"/>
    <w:rsid w:val="003F0CB3"/>
    <w:rsid w:val="004809CA"/>
    <w:rsid w:val="004E659C"/>
    <w:rsid w:val="004F2200"/>
    <w:rsid w:val="00595AC8"/>
    <w:rsid w:val="005F05D8"/>
    <w:rsid w:val="005F3A5D"/>
    <w:rsid w:val="0064165C"/>
    <w:rsid w:val="006D6BE4"/>
    <w:rsid w:val="007047A5"/>
    <w:rsid w:val="007108A6"/>
    <w:rsid w:val="00716F75"/>
    <w:rsid w:val="00722CDE"/>
    <w:rsid w:val="00744818"/>
    <w:rsid w:val="00745BF5"/>
    <w:rsid w:val="00747216"/>
    <w:rsid w:val="00795A2C"/>
    <w:rsid w:val="007A43A3"/>
    <w:rsid w:val="00812D4C"/>
    <w:rsid w:val="008B3F3B"/>
    <w:rsid w:val="008B42E3"/>
    <w:rsid w:val="009034F4"/>
    <w:rsid w:val="00934701"/>
    <w:rsid w:val="009610F3"/>
    <w:rsid w:val="00976879"/>
    <w:rsid w:val="009E4F2B"/>
    <w:rsid w:val="00A91395"/>
    <w:rsid w:val="00A92D97"/>
    <w:rsid w:val="00A95D01"/>
    <w:rsid w:val="00AA11D4"/>
    <w:rsid w:val="00AB5C4B"/>
    <w:rsid w:val="00AB687D"/>
    <w:rsid w:val="00AC245F"/>
    <w:rsid w:val="00AE5FE7"/>
    <w:rsid w:val="00B1249C"/>
    <w:rsid w:val="00B64373"/>
    <w:rsid w:val="00BC5501"/>
    <w:rsid w:val="00BF11C2"/>
    <w:rsid w:val="00BF3D68"/>
    <w:rsid w:val="00BF73F3"/>
    <w:rsid w:val="00C01684"/>
    <w:rsid w:val="00C07570"/>
    <w:rsid w:val="00C22A9A"/>
    <w:rsid w:val="00C67F35"/>
    <w:rsid w:val="00CC5176"/>
    <w:rsid w:val="00CC591B"/>
    <w:rsid w:val="00CC796A"/>
    <w:rsid w:val="00CE4DEA"/>
    <w:rsid w:val="00D05814"/>
    <w:rsid w:val="00D765A2"/>
    <w:rsid w:val="00DE6071"/>
    <w:rsid w:val="00E0729C"/>
    <w:rsid w:val="00E44D1B"/>
    <w:rsid w:val="00E91993"/>
    <w:rsid w:val="00F232A3"/>
    <w:rsid w:val="00F249DA"/>
    <w:rsid w:val="00F65CFC"/>
    <w:rsid w:val="00F8108F"/>
    <w:rsid w:val="00F83744"/>
    <w:rsid w:val="00F95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E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C31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3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52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B402-0B1D-47F2-9F8C-E25F5ECD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</cp:revision>
  <cp:lastPrinted>2015-09-25T07:56:00Z</cp:lastPrinted>
  <dcterms:created xsi:type="dcterms:W3CDTF">2015-09-25T08:07:00Z</dcterms:created>
  <dcterms:modified xsi:type="dcterms:W3CDTF">2016-08-06T08:30:00Z</dcterms:modified>
</cp:coreProperties>
</file>